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5A20E1" w14:textId="77777777" w:rsidR="00ED70FC" w:rsidRDefault="00ED70FC" w:rsidP="00B37334">
      <w:pPr>
        <w:spacing w:after="0"/>
        <w:jc w:val="center"/>
        <w:rPr>
          <w:b/>
          <w:sz w:val="20"/>
          <w:szCs w:val="20"/>
        </w:rPr>
      </w:pPr>
    </w:p>
    <w:p w14:paraId="69AC146E" w14:textId="77777777" w:rsidR="001E6D5F" w:rsidRDefault="00292196" w:rsidP="00B37334">
      <w:pPr>
        <w:spacing w:after="0"/>
        <w:jc w:val="center"/>
        <w:rPr>
          <w:b/>
          <w:sz w:val="20"/>
          <w:szCs w:val="20"/>
        </w:rPr>
      </w:pPr>
      <w:r w:rsidRPr="003873C6">
        <w:rPr>
          <w:b/>
          <w:sz w:val="20"/>
          <w:szCs w:val="20"/>
        </w:rPr>
        <w:t>EN CUMPLIMIENTO A LO PREVISTO EN LOS  ARTICULOS 56 Y 78 DE LA LEY GENERA</w:t>
      </w:r>
      <w:r w:rsidR="002C1B07" w:rsidRPr="003873C6">
        <w:rPr>
          <w:b/>
          <w:sz w:val="20"/>
          <w:szCs w:val="20"/>
        </w:rPr>
        <w:t>L</w:t>
      </w:r>
      <w:r w:rsidRPr="003873C6">
        <w:rPr>
          <w:b/>
          <w:sz w:val="20"/>
          <w:szCs w:val="20"/>
        </w:rPr>
        <w:t xml:space="preserve"> DE CONTABILIDAD GUBERNAMENTAL.</w:t>
      </w:r>
    </w:p>
    <w:p w14:paraId="09989EC0" w14:textId="77777777" w:rsidR="00402906" w:rsidRDefault="001E6D5F" w:rsidP="001E6D5F">
      <w:pPr>
        <w:pStyle w:val="Prrafodelista"/>
        <w:numPr>
          <w:ilvl w:val="0"/>
          <w:numId w:val="2"/>
        </w:numPr>
        <w:ind w:left="426"/>
      </w:pPr>
      <w:r>
        <w:t>Se presenta cuadro con c</w:t>
      </w:r>
      <w:r w:rsidR="00BF4560">
        <w:t xml:space="preserve">aracterísticas de las </w:t>
      </w:r>
      <w:r w:rsidR="00CF55B1">
        <w:t>obligaciones a</w:t>
      </w:r>
      <w:r w:rsidR="00BF4560">
        <w:t xml:space="preserve"> que se refieren los artículos 47 fracción II y 50 de la Ley de Coordinación Fiscal:</w:t>
      </w:r>
    </w:p>
    <w:p w14:paraId="3F0ED69C" w14:textId="1576D634" w:rsidR="00C80F04" w:rsidRDefault="00EE56E6" w:rsidP="00C80F04">
      <w:pPr>
        <w:jc w:val="center"/>
        <w:rPr>
          <w:noProof/>
          <w:lang w:eastAsia="es-ES"/>
        </w:rPr>
      </w:pPr>
      <w:r w:rsidRPr="00EE56E6">
        <w:drawing>
          <wp:inline distT="0" distB="0" distL="0" distR="0" wp14:anchorId="05C557FA" wp14:editId="54A7B5CD">
            <wp:extent cx="6303645" cy="4763728"/>
            <wp:effectExtent l="0" t="0" r="190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7925" cy="4782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4C8DA9" w14:textId="77777777" w:rsidR="00EE56E6" w:rsidRPr="00CF55B1" w:rsidRDefault="00EE56E6" w:rsidP="00C80F04">
      <w:pPr>
        <w:jc w:val="center"/>
        <w:rPr>
          <w:noProof/>
          <w:lang w:eastAsia="es-ES"/>
        </w:rPr>
      </w:pPr>
    </w:p>
    <w:p w14:paraId="374BF49E" w14:textId="77777777" w:rsidR="0015593B" w:rsidRDefault="00BF4560" w:rsidP="001D4445">
      <w:pPr>
        <w:pStyle w:val="Prrafodelista"/>
        <w:numPr>
          <w:ilvl w:val="0"/>
          <w:numId w:val="2"/>
        </w:numPr>
        <w:ind w:left="284" w:hanging="284"/>
        <w:jc w:val="both"/>
      </w:pPr>
      <w:r>
        <w:t xml:space="preserve">A </w:t>
      </w:r>
      <w:r w:rsidR="00FD3663">
        <w:t>continuación,</w:t>
      </w:r>
      <w:r>
        <w:t xml:space="preserve"> se presenta la reducción del </w:t>
      </w:r>
      <w:r w:rsidR="00FD3663">
        <w:t>saldo de</w:t>
      </w:r>
      <w:r>
        <w:t xml:space="preserve"> deuda pública bruta </w:t>
      </w:r>
      <w:r w:rsidR="00FD3663">
        <w:t>total como</w:t>
      </w:r>
      <w:r>
        <w:t xml:space="preserve"> motivo de la amortización del periodo, conforme lo</w:t>
      </w:r>
      <w:r w:rsidR="00FD3663">
        <w:t xml:space="preserve"> establecido en el artículo 47 </w:t>
      </w:r>
      <w:r>
        <w:t>fracción II de la Ley de Coordinación Fiscal.</w:t>
      </w:r>
    </w:p>
    <w:p w14:paraId="4A1B39EB" w14:textId="77777777" w:rsidR="00EE56E6" w:rsidRDefault="00EE56E6" w:rsidP="00FC7357">
      <w:pPr>
        <w:pStyle w:val="Prrafodelista"/>
        <w:ind w:left="284"/>
        <w:jc w:val="center"/>
      </w:pPr>
    </w:p>
    <w:p w14:paraId="1189D9FF" w14:textId="77777777" w:rsidR="00EE56E6" w:rsidRDefault="00EE56E6" w:rsidP="00FC7357">
      <w:pPr>
        <w:pStyle w:val="Prrafodelista"/>
        <w:ind w:left="284"/>
        <w:jc w:val="center"/>
      </w:pPr>
    </w:p>
    <w:p w14:paraId="707CB525" w14:textId="77777777" w:rsidR="00EE56E6" w:rsidRDefault="00EE56E6" w:rsidP="00FC7357">
      <w:pPr>
        <w:pStyle w:val="Prrafodelista"/>
        <w:ind w:left="284"/>
        <w:jc w:val="center"/>
      </w:pPr>
    </w:p>
    <w:p w14:paraId="7B3E3E67" w14:textId="77777777" w:rsidR="00EE56E6" w:rsidRDefault="00EE56E6" w:rsidP="00FC7357">
      <w:pPr>
        <w:pStyle w:val="Prrafodelista"/>
        <w:ind w:left="284"/>
        <w:jc w:val="center"/>
      </w:pPr>
    </w:p>
    <w:p w14:paraId="7D0C0D9C" w14:textId="77777777" w:rsidR="00EE56E6" w:rsidRDefault="00EE56E6" w:rsidP="00FC7357">
      <w:pPr>
        <w:pStyle w:val="Prrafodelista"/>
        <w:ind w:left="284"/>
        <w:jc w:val="center"/>
      </w:pPr>
    </w:p>
    <w:p w14:paraId="52731B2F" w14:textId="77777777" w:rsidR="00EE56E6" w:rsidRDefault="00EE56E6" w:rsidP="00FC7357">
      <w:pPr>
        <w:pStyle w:val="Prrafodelista"/>
        <w:ind w:left="284"/>
        <w:jc w:val="center"/>
      </w:pPr>
    </w:p>
    <w:p w14:paraId="24E6C5E6" w14:textId="77777777" w:rsidR="00EE56E6" w:rsidRDefault="00EE56E6" w:rsidP="00FC7357">
      <w:pPr>
        <w:pStyle w:val="Prrafodelista"/>
        <w:ind w:left="284"/>
        <w:jc w:val="center"/>
      </w:pPr>
    </w:p>
    <w:p w14:paraId="4442CAA4" w14:textId="038F6DAF" w:rsidR="00EE56E6" w:rsidRDefault="00EE56E6" w:rsidP="00EE56E6">
      <w:pPr>
        <w:pStyle w:val="Prrafodelista"/>
        <w:tabs>
          <w:tab w:val="left" w:pos="3360"/>
        </w:tabs>
        <w:ind w:left="284"/>
      </w:pPr>
      <w:r>
        <w:tab/>
      </w:r>
    </w:p>
    <w:p w14:paraId="306F7FC2" w14:textId="77777777" w:rsidR="00EE56E6" w:rsidRDefault="00EE56E6" w:rsidP="00EE56E6">
      <w:pPr>
        <w:pStyle w:val="Prrafodelista"/>
        <w:tabs>
          <w:tab w:val="left" w:pos="3360"/>
        </w:tabs>
        <w:ind w:left="284"/>
      </w:pPr>
    </w:p>
    <w:p w14:paraId="4084FD42" w14:textId="77777777" w:rsidR="00EE56E6" w:rsidRDefault="00EE56E6" w:rsidP="00EE56E6">
      <w:pPr>
        <w:pStyle w:val="Prrafodelista"/>
        <w:tabs>
          <w:tab w:val="left" w:pos="3360"/>
        </w:tabs>
        <w:ind w:left="284"/>
      </w:pPr>
    </w:p>
    <w:p w14:paraId="1DED0043" w14:textId="77777777" w:rsidR="00EE56E6" w:rsidRDefault="00EE56E6" w:rsidP="00FC7357">
      <w:pPr>
        <w:pStyle w:val="Prrafodelista"/>
        <w:ind w:left="284"/>
        <w:jc w:val="center"/>
      </w:pPr>
    </w:p>
    <w:p w14:paraId="282FD425" w14:textId="77777777" w:rsidR="00EE56E6" w:rsidRDefault="00EE56E6" w:rsidP="00FC7357">
      <w:pPr>
        <w:pStyle w:val="Prrafodelista"/>
        <w:ind w:left="284"/>
        <w:jc w:val="center"/>
      </w:pPr>
    </w:p>
    <w:p w14:paraId="4DEA660F" w14:textId="77777777" w:rsidR="00EE56E6" w:rsidRDefault="00EE56E6" w:rsidP="00FC7357">
      <w:pPr>
        <w:pStyle w:val="Prrafodelista"/>
        <w:ind w:left="284"/>
        <w:jc w:val="center"/>
      </w:pPr>
    </w:p>
    <w:p w14:paraId="345A2664" w14:textId="77777777" w:rsidR="00EE56E6" w:rsidRDefault="00EE56E6" w:rsidP="00FC7357">
      <w:pPr>
        <w:pStyle w:val="Prrafodelista"/>
        <w:ind w:left="284"/>
        <w:jc w:val="center"/>
      </w:pPr>
    </w:p>
    <w:p w14:paraId="017F951C" w14:textId="77777777" w:rsidR="00EE56E6" w:rsidRDefault="00EE56E6" w:rsidP="00FC7357">
      <w:pPr>
        <w:pStyle w:val="Prrafodelista"/>
        <w:ind w:left="284"/>
        <w:jc w:val="center"/>
      </w:pPr>
    </w:p>
    <w:p w14:paraId="6962E06A" w14:textId="3C2AD386" w:rsidR="001D4445" w:rsidRPr="002361C5" w:rsidRDefault="00EE56E6" w:rsidP="00FC7357">
      <w:pPr>
        <w:pStyle w:val="Prrafodelista"/>
        <w:ind w:left="284"/>
        <w:jc w:val="center"/>
      </w:pPr>
      <w:r w:rsidRPr="00EE56E6">
        <w:drawing>
          <wp:inline distT="0" distB="0" distL="0" distR="0" wp14:anchorId="16CB2928" wp14:editId="758B3BA6">
            <wp:extent cx="4829175" cy="3895066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3231" cy="3898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823B1" w14:textId="23DCE2DE" w:rsidR="000B20F5" w:rsidRDefault="000B20F5" w:rsidP="000B20F5">
      <w:pPr>
        <w:pStyle w:val="Prrafodelista"/>
        <w:ind w:left="284"/>
        <w:jc w:val="both"/>
      </w:pPr>
    </w:p>
    <w:p w14:paraId="6A8D5F5F" w14:textId="24A6BFD6" w:rsidR="00197C54" w:rsidRDefault="00EE56E6" w:rsidP="00EE56E6">
      <w:pPr>
        <w:pStyle w:val="Prrafodelista"/>
        <w:tabs>
          <w:tab w:val="left" w:pos="2850"/>
        </w:tabs>
        <w:ind w:left="284"/>
        <w:jc w:val="both"/>
      </w:pPr>
      <w:r>
        <w:tab/>
      </w:r>
    </w:p>
    <w:p w14:paraId="178E0755" w14:textId="38A5EC60" w:rsidR="00B37334" w:rsidRDefault="004B4587" w:rsidP="00ED70FC">
      <w:pPr>
        <w:pStyle w:val="Prrafodelista"/>
        <w:numPr>
          <w:ilvl w:val="0"/>
          <w:numId w:val="2"/>
        </w:numPr>
        <w:ind w:left="284" w:firstLine="0"/>
        <w:jc w:val="both"/>
      </w:pPr>
      <w:r>
        <w:t xml:space="preserve">Se presenta comparativo de la relación deuda pública bruta </w:t>
      </w:r>
      <w:r w:rsidR="0091556A">
        <w:t>total con</w:t>
      </w:r>
      <w:r>
        <w:t xml:space="preserve"> respecto al tamaño de su economía.</w:t>
      </w:r>
      <w:r w:rsidRPr="0006409E">
        <w:t xml:space="preserve"> </w:t>
      </w:r>
      <w:r>
        <w:t xml:space="preserve">Este es un indicador que relaciona el potencial del Estado a través del Producto Interno Bruto Estatal  (PIBE)  con el grado de endeudamiento. El saldo de la deuda pública bruta total del Estado al cierre de </w:t>
      </w:r>
      <w:r w:rsidR="00637265">
        <w:t>septiembre</w:t>
      </w:r>
      <w:r w:rsidR="00CF55B1">
        <w:t xml:space="preserve"> de</w:t>
      </w:r>
      <w:r w:rsidR="00B835ED">
        <w:t xml:space="preserve"> 2020</w:t>
      </w:r>
      <w:r>
        <w:t xml:space="preserve">, representa el </w:t>
      </w:r>
      <w:r w:rsidR="00A527C8">
        <w:t>4.</w:t>
      </w:r>
      <w:r w:rsidR="00637265">
        <w:t>31</w:t>
      </w:r>
      <w:r w:rsidR="000B20F5">
        <w:t>% del</w:t>
      </w:r>
      <w:r>
        <w:t xml:space="preserve"> PIBE.</w:t>
      </w:r>
    </w:p>
    <w:p w14:paraId="2C1A3F4C" w14:textId="77777777" w:rsidR="00EE56E6" w:rsidRDefault="00EE56E6" w:rsidP="00EE56E6">
      <w:pPr>
        <w:pStyle w:val="Prrafodelista"/>
        <w:ind w:left="284"/>
        <w:jc w:val="both"/>
      </w:pPr>
      <w:bookmarkStart w:id="0" w:name="_GoBack"/>
      <w:bookmarkEnd w:id="0"/>
    </w:p>
    <w:p w14:paraId="58CDB485" w14:textId="0499ADDB" w:rsidR="00CF55B1" w:rsidRDefault="00EE56E6" w:rsidP="00EE56E6">
      <w:r w:rsidRPr="00EE56E6">
        <w:drawing>
          <wp:anchor distT="0" distB="0" distL="114300" distR="114300" simplePos="0" relativeHeight="251658240" behindDoc="0" locked="0" layoutInCell="1" allowOverlap="1" wp14:anchorId="1CB8A515" wp14:editId="1E28217E">
            <wp:simplePos x="1438275" y="6886575"/>
            <wp:positionH relativeFrom="column">
              <wp:posOffset>1435735</wp:posOffset>
            </wp:positionH>
            <wp:positionV relativeFrom="paragraph">
              <wp:align>top</wp:align>
            </wp:positionV>
            <wp:extent cx="4686300" cy="2686050"/>
            <wp:effectExtent l="0" t="0" r="0" b="0"/>
            <wp:wrapSquare wrapText="bothSides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</w:p>
    <w:p w14:paraId="66932C3A" w14:textId="77777777" w:rsidR="00CF55B1" w:rsidRDefault="00CF55B1" w:rsidP="00841E3B"/>
    <w:p w14:paraId="3714AC13" w14:textId="6753CF18" w:rsidR="00982A9F" w:rsidRDefault="00982A9F" w:rsidP="00982A9F">
      <w:pPr>
        <w:pStyle w:val="Prrafodelista"/>
        <w:numPr>
          <w:ilvl w:val="0"/>
          <w:numId w:val="2"/>
        </w:numPr>
        <w:jc w:val="both"/>
      </w:pPr>
      <w:r>
        <w:t xml:space="preserve">El siguiente </w:t>
      </w:r>
      <w:r w:rsidR="00FE3D1B">
        <w:t>cuadro presenta</w:t>
      </w:r>
      <w:r>
        <w:t xml:space="preserve"> el grado que se tiene comprometidos los ingresos </w:t>
      </w:r>
      <w:r w:rsidR="00FD3663">
        <w:t xml:space="preserve">de </w:t>
      </w:r>
      <w:r>
        <w:t>gestión para el pago de obligaciones a</w:t>
      </w:r>
      <w:r w:rsidR="00FD3663">
        <w:t xml:space="preserve"> corto y</w:t>
      </w:r>
      <w:r w:rsidR="00637265">
        <w:t xml:space="preserve"> largo plazo. </w:t>
      </w:r>
      <w:r>
        <w:t>Los ingresos de gestión incluye: impuestos, derechos, productos, aprovechamientos y contribuciones no comprendidos en los conceptos antes mencionados, los cuales son parte de los recursos que no están etiquetados para un fin específico.</w:t>
      </w:r>
    </w:p>
    <w:p w14:paraId="2F1A2A2C" w14:textId="77777777" w:rsidR="00982A9F" w:rsidRDefault="00982A9F" w:rsidP="00982A9F">
      <w:pPr>
        <w:pStyle w:val="Prrafodelista"/>
        <w:jc w:val="both"/>
      </w:pPr>
    </w:p>
    <w:p w14:paraId="19D0A896" w14:textId="554032BF" w:rsidR="00982A9F" w:rsidRDefault="00982A9F" w:rsidP="00982A9F">
      <w:pPr>
        <w:pStyle w:val="Prrafodelista"/>
        <w:jc w:val="both"/>
      </w:pPr>
      <w:r>
        <w:t xml:space="preserve">Al cierre de </w:t>
      </w:r>
      <w:r w:rsidR="00637265">
        <w:t>septiembre</w:t>
      </w:r>
      <w:r w:rsidR="00197C54">
        <w:t xml:space="preserve"> de 2020</w:t>
      </w:r>
      <w:r>
        <w:t xml:space="preserve">, el saldo de la deuda pública representa </w:t>
      </w:r>
      <w:r w:rsidR="00E65C61">
        <w:t>el</w:t>
      </w:r>
      <w:r w:rsidR="00A527C8">
        <w:t xml:space="preserve"> </w:t>
      </w:r>
      <w:r w:rsidR="00E65C61">
        <w:t xml:space="preserve"> </w:t>
      </w:r>
      <w:r w:rsidR="00637265">
        <w:t>423.55</w:t>
      </w:r>
      <w:r w:rsidR="00FE3D1B">
        <w:t xml:space="preserve"> </w:t>
      </w:r>
      <w:r w:rsidRPr="00AE6550">
        <w:t>%</w:t>
      </w:r>
      <w:r>
        <w:t xml:space="preserve"> </w:t>
      </w:r>
      <w:r w:rsidR="00B37334">
        <w:t>respecto a</w:t>
      </w:r>
      <w:r>
        <w:t xml:space="preserve"> los ingresos de gestión.</w:t>
      </w:r>
    </w:p>
    <w:p w14:paraId="74E04AB8" w14:textId="2947057C" w:rsidR="001D4445" w:rsidRDefault="000610CB" w:rsidP="000610CB">
      <w:pPr>
        <w:pStyle w:val="Prrafodelista"/>
        <w:tabs>
          <w:tab w:val="left" w:pos="8520"/>
        </w:tabs>
      </w:pPr>
      <w:r>
        <w:tab/>
      </w:r>
    </w:p>
    <w:p w14:paraId="5B9F78F1" w14:textId="56A5BBB1" w:rsidR="00292196" w:rsidRDefault="000610CB" w:rsidP="000610CB">
      <w:pPr>
        <w:pStyle w:val="Prrafodelista"/>
        <w:jc w:val="center"/>
      </w:pPr>
      <w:r>
        <w:br w:type="textWrapping" w:clear="all"/>
      </w:r>
      <w:r w:rsidR="00EE56E6" w:rsidRPr="00EE56E6">
        <w:drawing>
          <wp:inline distT="0" distB="0" distL="0" distR="0" wp14:anchorId="6F44748D" wp14:editId="1BB4249E">
            <wp:extent cx="3876675" cy="2439798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0746" cy="2448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92196" w:rsidSect="00ED70FC">
      <w:headerReference w:type="default" r:id="rId12"/>
      <w:footerReference w:type="default" r:id="rId13"/>
      <w:pgSz w:w="11906" w:h="16838"/>
      <w:pgMar w:top="1381" w:right="851" w:bottom="1134" w:left="851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81386B" w14:textId="77777777" w:rsidR="00DE7D39" w:rsidRDefault="00DE7D39" w:rsidP="001D4445">
      <w:pPr>
        <w:spacing w:after="0" w:line="240" w:lineRule="auto"/>
      </w:pPr>
      <w:r>
        <w:separator/>
      </w:r>
    </w:p>
  </w:endnote>
  <w:endnote w:type="continuationSeparator" w:id="0">
    <w:p w14:paraId="3A985C7C" w14:textId="77777777" w:rsidR="00DE7D39" w:rsidRDefault="00DE7D39" w:rsidP="001D4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611443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CF0607D" w14:textId="7DA58AD5" w:rsidR="00835FD2" w:rsidRDefault="00835FD2">
            <w:pPr>
              <w:pStyle w:val="Piedepgina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3726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37265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CB27D0A" w14:textId="77777777" w:rsidR="00835FD2" w:rsidRDefault="00835FD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CB1CE4" w14:textId="77777777" w:rsidR="00DE7D39" w:rsidRDefault="00DE7D39" w:rsidP="001D4445">
      <w:pPr>
        <w:spacing w:after="0" w:line="240" w:lineRule="auto"/>
      </w:pPr>
      <w:r>
        <w:separator/>
      </w:r>
    </w:p>
  </w:footnote>
  <w:footnote w:type="continuationSeparator" w:id="0">
    <w:p w14:paraId="1BB5423D" w14:textId="77777777" w:rsidR="00DE7D39" w:rsidRDefault="00DE7D39" w:rsidP="001D4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1EC4E8" w14:textId="77777777" w:rsidR="001D4445" w:rsidRPr="002F4B61" w:rsidRDefault="009B0A76" w:rsidP="002F4B61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4A84D3" wp14:editId="17D69687">
              <wp:simplePos x="0" y="0"/>
              <wp:positionH relativeFrom="column">
                <wp:posOffset>1345565</wp:posOffset>
              </wp:positionH>
              <wp:positionV relativeFrom="paragraph">
                <wp:posOffset>-219075</wp:posOffset>
              </wp:positionV>
              <wp:extent cx="3387090" cy="492760"/>
              <wp:effectExtent l="2540" t="0" r="1270" b="254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87090" cy="492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A84344" w14:textId="77777777" w:rsidR="002F4B61" w:rsidRPr="002F4B61" w:rsidRDefault="002F4B61" w:rsidP="002F4B61">
                          <w:pPr>
                            <w:ind w:right="73"/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2F4B61">
                            <w:rPr>
                              <w:b/>
                              <w:sz w:val="24"/>
                              <w:szCs w:val="24"/>
                            </w:rPr>
                            <w:t>SECRETARIA DE FINANZAS DEL PODER EJECUTIVO DEL ESTADO DE OAXACA</w:t>
                          </w:r>
                        </w:p>
                        <w:p w14:paraId="3D2987D5" w14:textId="77777777" w:rsidR="002F4B61" w:rsidRPr="002F4B61" w:rsidRDefault="002F4B61" w:rsidP="002F4B61">
                          <w:pPr>
                            <w:ind w:right="73"/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7A4A84D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05.95pt;margin-top:-17.25pt;width:266.7pt;height:38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" stroked="f">
              <v:textbox>
                <w:txbxContent>
                  <w:p w14:paraId="67A84344" w14:textId="77777777" w:rsidR="002F4B61" w:rsidRPr="002F4B61" w:rsidRDefault="002F4B61" w:rsidP="002F4B61">
                    <w:pPr>
                      <w:ind w:right="73"/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 w:rsidRPr="002F4B61">
                      <w:rPr>
                        <w:b/>
                        <w:sz w:val="24"/>
                        <w:szCs w:val="24"/>
                      </w:rPr>
                      <w:t>SECRETARIA DE FINANZAS DEL PODER EJECUTIVO DEL ESTADO DE OAXACA</w:t>
                    </w:r>
                  </w:p>
                  <w:p w14:paraId="3D2987D5" w14:textId="77777777" w:rsidR="002F4B61" w:rsidRPr="002F4B61" w:rsidRDefault="002F4B61" w:rsidP="002F4B61">
                    <w:pPr>
                      <w:ind w:right="73"/>
                      <w:jc w:val="center"/>
                      <w:rPr>
                        <w:b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E5986E5" wp14:editId="6B98CE77">
              <wp:simplePos x="0" y="0"/>
              <wp:positionH relativeFrom="column">
                <wp:posOffset>-339090</wp:posOffset>
              </wp:positionH>
              <wp:positionV relativeFrom="paragraph">
                <wp:posOffset>-663575</wp:posOffset>
              </wp:positionV>
              <wp:extent cx="1269365" cy="1005840"/>
              <wp:effectExtent l="3810" t="3175" r="3175" b="63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9365" cy="1005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982025" w14:textId="77777777" w:rsidR="002F4B61" w:rsidRDefault="002F4B61">
                          <w:r w:rsidRPr="002F4B61">
                            <w:rPr>
                              <w:noProof/>
                              <w:lang w:val="es-MX" w:eastAsia="es-MX"/>
                            </w:rPr>
                            <w:drawing>
                              <wp:inline distT="0" distB="0" distL="0" distR="0" wp14:anchorId="003C1E77" wp14:editId="1D69614C">
                                <wp:extent cx="1047750" cy="860913"/>
                                <wp:effectExtent l="266700" t="247650" r="209550" b="15387"/>
                                <wp:docPr id="11" name="Imagen 8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1 Imagen"/>
                                        <pic:cNvPicPr/>
                                      </pic:nvPicPr>
                                      <pic:blipFill rotWithShape="1">
                                        <a:blip r:embed="rId1" cstate="print"/>
                                        <a:srcRect l="52344" t="18627" r="27587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9783" cy="85436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ffectLst>
                                          <a:outerShdw blurRad="50800" dist="50800" dir="5400000" sx="164000" sy="164000" algn="ctr" rotWithShape="0">
                                            <a:schemeClr val="bg1"/>
                                          </a:outerShdw>
                                        </a:effec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1E5986E5" id="Text Box 5" o:spid="_x0000_s1027" type="#_x0000_t202" style="position:absolute;margin-left:-26.7pt;margin-top:-52.25pt;width:99.95pt;height:79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" stroked="f">
              <v:textbox>
                <w:txbxContent>
                  <w:p w14:paraId="04982025" w14:textId="77777777" w:rsidR="002F4B61" w:rsidRDefault="002F4B61">
                    <w:r w:rsidRPr="002F4B61">
                      <w:rPr>
                        <w:noProof/>
                        <w:lang w:val="es-MX" w:eastAsia="es-MX"/>
                      </w:rPr>
                      <w:drawing>
                        <wp:inline distT="0" distB="0" distL="0" distR="0" wp14:anchorId="003C1E77" wp14:editId="1D69614C">
                          <wp:extent cx="1047750" cy="860913"/>
                          <wp:effectExtent l="266700" t="247650" r="209550" b="15387"/>
                          <wp:docPr id="11" name="Imagen 8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1 Imagen"/>
                                  <pic:cNvPicPr/>
                                </pic:nvPicPr>
                                <pic:blipFill rotWithShape="1">
                                  <a:blip r:embed="rId2" cstate="print"/>
                                  <a:srcRect l="52344" t="18627" r="27587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039783" cy="8543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>
                                    <a:outerShdw blurRad="50800" dist="50800" dir="5400000" sx="164000" sy="164000" algn="ctr" rotWithShape="0">
                                      <a:schemeClr val="bg1"/>
                                    </a:outerShdw>
                                  </a:effec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0358BD0" wp14:editId="014189A7">
              <wp:simplePos x="0" y="0"/>
              <wp:positionH relativeFrom="column">
                <wp:posOffset>4610735</wp:posOffset>
              </wp:positionH>
              <wp:positionV relativeFrom="paragraph">
                <wp:posOffset>-381635</wp:posOffset>
              </wp:positionV>
              <wp:extent cx="2065020" cy="891540"/>
              <wp:effectExtent l="635" t="0" r="1270" b="4445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5020" cy="8915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49C3BC" w14:textId="77777777" w:rsidR="002F4B61" w:rsidRDefault="002F4B6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60358BD0" id="Text Box 4" o:spid="_x0000_s1028" type="#_x0000_t202" style="position:absolute;margin-left:363.05pt;margin-top:-30.05pt;width:162.6pt;height:70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" stroked="f">
              <v:textbox>
                <w:txbxContent>
                  <w:p w14:paraId="6F49C3BC" w14:textId="77777777" w:rsidR="002F4B61" w:rsidRDefault="002F4B61"/>
                </w:txbxContent>
              </v:textbox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A4A6C09" wp14:editId="241F8118">
              <wp:simplePos x="0" y="0"/>
              <wp:positionH relativeFrom="column">
                <wp:posOffset>61595</wp:posOffset>
              </wp:positionH>
              <wp:positionV relativeFrom="paragraph">
                <wp:posOffset>311785</wp:posOffset>
              </wp:positionV>
              <wp:extent cx="6423660" cy="635"/>
              <wp:effectExtent l="23495" t="16510" r="20320" b="20955"/>
              <wp:wrapNone/>
              <wp:docPr id="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23660" cy="635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chemeClr val="accent2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5B32891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4.85pt;margin-top:24.55pt;width:505.8pt;height: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" strokecolor="#943634 [2405]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817CA"/>
    <w:multiLevelType w:val="hybridMultilevel"/>
    <w:tmpl w:val="AAC033D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7777FB"/>
    <w:multiLevelType w:val="hybridMultilevel"/>
    <w:tmpl w:val="DDDA807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F251BE"/>
    <w:multiLevelType w:val="hybridMultilevel"/>
    <w:tmpl w:val="DDDA807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E0D"/>
    <w:rsid w:val="00025E68"/>
    <w:rsid w:val="00036A12"/>
    <w:rsid w:val="000426D5"/>
    <w:rsid w:val="00047D00"/>
    <w:rsid w:val="000610CB"/>
    <w:rsid w:val="0006409E"/>
    <w:rsid w:val="0007191B"/>
    <w:rsid w:val="00075466"/>
    <w:rsid w:val="00075E6D"/>
    <w:rsid w:val="00087A99"/>
    <w:rsid w:val="0009098D"/>
    <w:rsid w:val="000A1246"/>
    <w:rsid w:val="000A7F44"/>
    <w:rsid w:val="000B20F5"/>
    <w:rsid w:val="000D3C87"/>
    <w:rsid w:val="000E315B"/>
    <w:rsid w:val="000F04BC"/>
    <w:rsid w:val="000F46D6"/>
    <w:rsid w:val="001068C4"/>
    <w:rsid w:val="00121C16"/>
    <w:rsid w:val="00143814"/>
    <w:rsid w:val="001556A0"/>
    <w:rsid w:val="0015593B"/>
    <w:rsid w:val="00170FF3"/>
    <w:rsid w:val="00197C54"/>
    <w:rsid w:val="001B21E5"/>
    <w:rsid w:val="001D20A6"/>
    <w:rsid w:val="001D4445"/>
    <w:rsid w:val="001E6D5F"/>
    <w:rsid w:val="001F345E"/>
    <w:rsid w:val="00232531"/>
    <w:rsid w:val="002361C5"/>
    <w:rsid w:val="00244A8B"/>
    <w:rsid w:val="00256F6C"/>
    <w:rsid w:val="00280627"/>
    <w:rsid w:val="00292196"/>
    <w:rsid w:val="002C148D"/>
    <w:rsid w:val="002C1B07"/>
    <w:rsid w:val="002C324B"/>
    <w:rsid w:val="002C5140"/>
    <w:rsid w:val="002E10DB"/>
    <w:rsid w:val="002E238C"/>
    <w:rsid w:val="002F1B4C"/>
    <w:rsid w:val="002F4B61"/>
    <w:rsid w:val="0031147E"/>
    <w:rsid w:val="003117A7"/>
    <w:rsid w:val="00363CAC"/>
    <w:rsid w:val="00373628"/>
    <w:rsid w:val="003873C6"/>
    <w:rsid w:val="003C57EE"/>
    <w:rsid w:val="00402906"/>
    <w:rsid w:val="00405BEE"/>
    <w:rsid w:val="00411B8B"/>
    <w:rsid w:val="00422900"/>
    <w:rsid w:val="00442BF9"/>
    <w:rsid w:val="0049004E"/>
    <w:rsid w:val="004A2E77"/>
    <w:rsid w:val="004B14A0"/>
    <w:rsid w:val="004B34F1"/>
    <w:rsid w:val="004B4587"/>
    <w:rsid w:val="004C410D"/>
    <w:rsid w:val="004F4D06"/>
    <w:rsid w:val="00520825"/>
    <w:rsid w:val="00544CED"/>
    <w:rsid w:val="00545DC0"/>
    <w:rsid w:val="00551B03"/>
    <w:rsid w:val="005A6029"/>
    <w:rsid w:val="005C0063"/>
    <w:rsid w:val="005C2132"/>
    <w:rsid w:val="005C3528"/>
    <w:rsid w:val="005D5E18"/>
    <w:rsid w:val="005D6B68"/>
    <w:rsid w:val="005F049B"/>
    <w:rsid w:val="005F6CCE"/>
    <w:rsid w:val="0060301B"/>
    <w:rsid w:val="00606811"/>
    <w:rsid w:val="00616175"/>
    <w:rsid w:val="00622736"/>
    <w:rsid w:val="006260AA"/>
    <w:rsid w:val="00637265"/>
    <w:rsid w:val="00644049"/>
    <w:rsid w:val="006568AE"/>
    <w:rsid w:val="00657F81"/>
    <w:rsid w:val="006627B7"/>
    <w:rsid w:val="006633D4"/>
    <w:rsid w:val="006A3B5A"/>
    <w:rsid w:val="006C1BDF"/>
    <w:rsid w:val="006C1C2A"/>
    <w:rsid w:val="006D634E"/>
    <w:rsid w:val="006F7E9C"/>
    <w:rsid w:val="00705DBC"/>
    <w:rsid w:val="00721C8A"/>
    <w:rsid w:val="007261A1"/>
    <w:rsid w:val="007278C0"/>
    <w:rsid w:val="0074298E"/>
    <w:rsid w:val="00797627"/>
    <w:rsid w:val="007C4B03"/>
    <w:rsid w:val="007E0D66"/>
    <w:rsid w:val="00810AD2"/>
    <w:rsid w:val="00835FD2"/>
    <w:rsid w:val="00841E3B"/>
    <w:rsid w:val="00843BBA"/>
    <w:rsid w:val="00851B79"/>
    <w:rsid w:val="008743D4"/>
    <w:rsid w:val="00877EC4"/>
    <w:rsid w:val="00894F7D"/>
    <w:rsid w:val="008A18D5"/>
    <w:rsid w:val="008A729B"/>
    <w:rsid w:val="008D30F5"/>
    <w:rsid w:val="00900AAC"/>
    <w:rsid w:val="00902D19"/>
    <w:rsid w:val="0091556A"/>
    <w:rsid w:val="0094197B"/>
    <w:rsid w:val="00945E0D"/>
    <w:rsid w:val="009552AD"/>
    <w:rsid w:val="00955A61"/>
    <w:rsid w:val="0095730F"/>
    <w:rsid w:val="009804EA"/>
    <w:rsid w:val="00982A9F"/>
    <w:rsid w:val="00990507"/>
    <w:rsid w:val="00995BC8"/>
    <w:rsid w:val="009967EA"/>
    <w:rsid w:val="009A0793"/>
    <w:rsid w:val="009A468A"/>
    <w:rsid w:val="009B0A76"/>
    <w:rsid w:val="00A160D5"/>
    <w:rsid w:val="00A179F7"/>
    <w:rsid w:val="00A527C8"/>
    <w:rsid w:val="00A70BE8"/>
    <w:rsid w:val="00A72342"/>
    <w:rsid w:val="00A807E2"/>
    <w:rsid w:val="00A816E8"/>
    <w:rsid w:val="00A919D5"/>
    <w:rsid w:val="00A95000"/>
    <w:rsid w:val="00AA38B7"/>
    <w:rsid w:val="00AC0CBD"/>
    <w:rsid w:val="00AC53F1"/>
    <w:rsid w:val="00AD4632"/>
    <w:rsid w:val="00AE6550"/>
    <w:rsid w:val="00B07812"/>
    <w:rsid w:val="00B138A1"/>
    <w:rsid w:val="00B15B26"/>
    <w:rsid w:val="00B31D0C"/>
    <w:rsid w:val="00B37334"/>
    <w:rsid w:val="00B41F1D"/>
    <w:rsid w:val="00B475ED"/>
    <w:rsid w:val="00B56AD6"/>
    <w:rsid w:val="00B835ED"/>
    <w:rsid w:val="00B94C50"/>
    <w:rsid w:val="00BB4FCB"/>
    <w:rsid w:val="00BC701F"/>
    <w:rsid w:val="00BE5AA6"/>
    <w:rsid w:val="00BE6C0D"/>
    <w:rsid w:val="00BF4560"/>
    <w:rsid w:val="00C36CE0"/>
    <w:rsid w:val="00C50752"/>
    <w:rsid w:val="00C54F45"/>
    <w:rsid w:val="00C65F1E"/>
    <w:rsid w:val="00C72411"/>
    <w:rsid w:val="00C80F04"/>
    <w:rsid w:val="00C96426"/>
    <w:rsid w:val="00CC5340"/>
    <w:rsid w:val="00CC7930"/>
    <w:rsid w:val="00CE23BE"/>
    <w:rsid w:val="00CF55B1"/>
    <w:rsid w:val="00D105EB"/>
    <w:rsid w:val="00D11201"/>
    <w:rsid w:val="00D116A6"/>
    <w:rsid w:val="00D22384"/>
    <w:rsid w:val="00D327FE"/>
    <w:rsid w:val="00D34548"/>
    <w:rsid w:val="00D611ED"/>
    <w:rsid w:val="00D67815"/>
    <w:rsid w:val="00D73B5E"/>
    <w:rsid w:val="00D871A7"/>
    <w:rsid w:val="00D91D23"/>
    <w:rsid w:val="00D93A7D"/>
    <w:rsid w:val="00DA439C"/>
    <w:rsid w:val="00DC40FB"/>
    <w:rsid w:val="00DD1AC1"/>
    <w:rsid w:val="00DE094B"/>
    <w:rsid w:val="00DE7D39"/>
    <w:rsid w:val="00DF1023"/>
    <w:rsid w:val="00DF5C6B"/>
    <w:rsid w:val="00E04EC3"/>
    <w:rsid w:val="00E140D0"/>
    <w:rsid w:val="00E17861"/>
    <w:rsid w:val="00E24A3A"/>
    <w:rsid w:val="00E45652"/>
    <w:rsid w:val="00E528BE"/>
    <w:rsid w:val="00E52D25"/>
    <w:rsid w:val="00E65C61"/>
    <w:rsid w:val="00E769BE"/>
    <w:rsid w:val="00E87853"/>
    <w:rsid w:val="00ED70FC"/>
    <w:rsid w:val="00EE56E6"/>
    <w:rsid w:val="00EF3670"/>
    <w:rsid w:val="00F372C1"/>
    <w:rsid w:val="00F84C05"/>
    <w:rsid w:val="00F928D1"/>
    <w:rsid w:val="00FA337B"/>
    <w:rsid w:val="00FA4948"/>
    <w:rsid w:val="00FB4F91"/>
    <w:rsid w:val="00FC7357"/>
    <w:rsid w:val="00FD3663"/>
    <w:rsid w:val="00FE3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271DF2"/>
  <w15:docId w15:val="{926531EC-56ED-4BCE-81A5-BD023035A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290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47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75E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E6D5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D44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D4445"/>
  </w:style>
  <w:style w:type="paragraph" w:styleId="Piedepgina">
    <w:name w:val="footer"/>
    <w:basedOn w:val="Normal"/>
    <w:link w:val="PiedepginaCar"/>
    <w:uiPriority w:val="99"/>
    <w:unhideWhenUsed/>
    <w:rsid w:val="001D44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D44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9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0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592EC5-5F82-4D1B-A1BB-93AC6B217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09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CRETARIA DE FINANZAS DEL PODER EJECUTIVO DEL GOBIERNO DEL ESTADO DE OAXACA</vt:lpstr>
    </vt:vector>
  </TitlesOfParts>
  <Company/>
  <LinksUpToDate>false</LinksUpToDate>
  <CharactersWithSpaces>1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RETARIA DE FINANZAS DEL PODER EJECUTIVO DEL GOBIERNO DEL ESTADO DE OAXACA</dc:title>
  <dc:subject/>
  <dc:creator>Mireya Lopez Lopez</dc:creator>
  <cp:keywords/>
  <dc:description/>
  <cp:lastModifiedBy>MIREYA</cp:lastModifiedBy>
  <cp:revision>6</cp:revision>
  <cp:lastPrinted>2020-05-04T22:05:00Z</cp:lastPrinted>
  <dcterms:created xsi:type="dcterms:W3CDTF">2020-10-25T05:30:00Z</dcterms:created>
  <dcterms:modified xsi:type="dcterms:W3CDTF">2020-10-25T05:35:00Z</dcterms:modified>
</cp:coreProperties>
</file>